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TARIQ BIN WAN MOHAME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7111153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1411000572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248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TARIQ BIN WAN MOHAME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7111153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16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ierahan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16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